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4/2005 vom 25. August 2005</w:t>
      </w:r>
    </w:p>
    <w:p>
      <w:r>
        <w:t>GE Cour de justice, 2005-08-25, DE</w:t>
      </w:r>
    </w:p>
    <w:p>
      <w:r>
        <w:rPr>
          <w:b/>
        </w:rPr>
        <w:t xml:space="preserve">Quelle: </w:t>
      </w:r>
      <w:r>
        <w:t>https://mcp.opencaselaw.ch/entscheid/ge_gerichte_ATAS_684_2005</w:t>
      </w:r>
    </w:p>
    <w:p>
      <w:r>
        <w:t>FR: GE_GERICHTE ATAS/684/2005 du 25 août 2005</w:t>
      </w:r>
    </w:p>
    <w:p>
      <w:r>
        <w:t>IT: GE_GERICHTE ATAS/684/2005 del 25 agosto 2005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50 )! % &lt;# )'! 50 ! )1! S! % %1 % *, F %9 !5! ) ) 00%1 %1 D 51%1 % $ @=W&gt;=5&lt; ($ (,,3</w:t>
      </w:r>
    </w:p>
    <w:p>
      <w:r>
        <w:t>$ ! G0)4 %1 )! S! ):14 010 %!M 7 %&lt; G!0!&lt;%1!%1D!!)%%1 !!&lt;1U D7 G) ) &lt; 0!5 !0 )' %0% !! ! %1U 7 )! :! % )1!!4 @ 010 !! ) ! 110! 1011 !! 7 D7 ! 7 &amp;%$ D51%1%))!0!9&lt;# %'%1'D4010%0!08 % )'$ &lt; ! F!$ &lt; %1 !!&lt;1 ! #')) % &lt;1!1G)1%1!6!4.*/$.,(!.,C74</w:t>
      </w:r>
    </w:p>
    <w:p>
      <w:r>
        <w:t>:559M</w:t>
      </w:r>
    </w:p>
    <w:p>
      <w:r>
        <w:t>""</w:t>
      </w:r>
    </w:p>
    <w:p>
      <w:r>
        <w:t>1%!M</w:t>
      </w:r>
    </w:p>
    <w:p>
      <w:r>
        <w:t>\@ \</w:t>
      </w:r>
    </w:p>
    <w:p>
      <w:r>
        <w:t>)50%)1!S!!!51G)!!@1!!%# !!; #10):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